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3a7e0f-a1a6-48d0-aa02-261c41ee63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09a71d-d2a2-404f-98a5-ffa0769479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c60563-441c-461a-9953-fe2db06555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65c84c-b087-40e9-aaeb-38cd3812f8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0f6978-e433-42d6-90de-86116347db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0f9c6e-73d2-4a62-9bed-eecea15f37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4e3c6f-6c3d-4029-8922-50eeea08e0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d3be72-c19f-4352-9f54-7dca33bf5d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4c0bbd-fd66-4fc8-8695-9d07985a90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fad7a1-9a82-4e50-970b-f833aabf20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aca366-867e-4a5a-bdbe-2f243b5117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55bf80-3b75-4d5a-8b34-2c4872ab9b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1a80ba-6553-4014-b3cd-8320962e2b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31ca08-96cf-4986-bdbc-0c08c1899c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508145-f23f-4205-817b-d0504eb6b2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4554af-f71d-4c6e-b561-cabebc78d8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de2897-4dad-49e1-b81d-3c45707420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549f4f-37f2-42ee-ba54-2b4ed59b60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e882e4-38d2-413a-a8fe-126f43fa25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7c4cd2-b3da-4fe9-9b28-5db1a365cd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28fdd7-8e56-4a63-b604-af3c7baa7e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dbe1fe-038c-4ecc-9a08-9ad709d674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5652b0-a51d-48d9-90b7-e48cabf942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5d79ae-72b5-4139-be9b-8c704c24f4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560d19-945e-4072-96de-344ccc056a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3df2dd-275f-434a-8946-8367eb38bd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c62706-e32c-4fa2-b155-06ca5ea962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2ff153-d926-4cc7-adc4-fa5610c06e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cf347b-45c8-43cc-8218-a54253dc10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0f6978-e433-42d6-90de-86116347db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1ad605-54a6-446d-b789-2c4bbf13ab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117396-7558-48e1-962d-5902b6b6ca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926006-91b7-4d91-87c3-4974bc37cd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60de68-72df-49a9-a34a-0120589244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52dad0-958d-4205-96dc-c1685ba510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2dc6b1-fb8c-4286-9e43-00d352bd53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ddc7f0-f1c8-4fd2-a5f9-0eb6910280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339d96-3011-49e1-8a4b-e87196ce1a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55a677-83f8-4556-899b-8c5af66f70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b3a57e-ef55-41f7-a9f8-a36eb79bb2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9132ec-e4ff-411f-ab1d-c53c548019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6e933c-334c-4ca6-a51c-7b7f8d6144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908848-82d7-436a-ae99-c5dd5110cc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5e4ee3-fbd1-46c1-9052-fdd4719066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85a45a-c152-4aa6-97a4-28ca423d7c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b5b060-d2f2-4e65-901d-3a0faf7518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365f54-2229-46b8-bd73-2b515654ee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95beee-f03b-43ab-aa45-7d02c96009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ee0632-90e8-4356-bc5a-703fdaf893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b3ac0e-fb6e-450a-9eeb-9ba9e180ad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3b7045-c0c1-4b3c-a666-cb653b1245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ff0d5f-2ea6-48de-90bc-7a52e665b9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45f04b-9183-4d3a-8caa-01ce62dc3b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55bf80-3b75-4d5a-8b34-2c4872ab9b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127aaa-03c5-4cfa-9361-472cd49f81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744c43-9df2-499d-b227-5eb5f3e9b2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37d633-94a7-489d-ba2a-15e38c3942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3a79f7-9f82-4480-9f89-3036777ded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9f63e3-ac87-4337-9248-9af4322bde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e0aeff-44a4-4026-9d3f-421e3ccd15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2f25dd-0e3d-4998-9347-006f273b89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c63727-81e0-4886-8c42-2c4996d9ea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c9a437-92a7-4877-a062-cf7bca9b3b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10fc9e-7867-43dd-8cd3-87c7d23d28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df950d-d565-433a-815c-c50973dade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880c54-3e30-4829-b6e8-94cffbf77f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0b0137-1340-498d-a1d4-b4d88c4785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d1c2a6-656d-46f3-9f95-844dfd5715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6c1733-7ee4-48ef-9ebb-8b3eed357f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fc67e5-16ad-49ff-b4b2-9941e93c5a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790e08-e851-445e-82a9-355bc0a196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14cd5a-e623-4575-af7a-56d4251d23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8f132c-bacb-4dd1-9306-f40d3cb5be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fc67e5-16ad-49ff-b4b2-9941e93c5a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57d55f-a602-4c1b-a062-2b3b23a005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6b95d1-6e7f-4f4e-837e-abfad5f13c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131063-7165-40a0-8105-e1c28e8650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1ff26b-3ded-4845-a122-3cca6ed456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c6c42a-0abd-49df-8b54-6b2ce13f33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a8f0de-0d96-4ad9-8f15-2e1429d3ea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0a6a11-b304-4219-a2b0-8d7f2cc33a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88309d-8ab4-4005-98d7-e8bdc17fa9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7c37dd-b47f-4384-b8e2-7d664d91df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cc20dc-9fc1-492f-b390-d3083e7dcf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4850a2-0e16-4e34-9f6a-b494775612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089f4a-e68c-4404-99eb-5d6d3ff0f0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d93977-becf-4e3b-b25e-180ee9afe6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f2b701-2642-4410-9c83-5eaf463958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8418ce-7b1b-4fdd-ad9c-045db2cbd6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148791-4d65-4039-a7b7-1c50995688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ee7986-16da-4c74-8dec-bbf65ff509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19d232-565e-43a8-9ba0-5ffdc80440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44e7aa-9517-497d-b713-4b0d3c876b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90d67f-8436-42b0-a996-fc9bc4df7a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7c1b54-e759-4458-b40c-9adc80baf0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5ebeeb-93f9-46a2-ba0d-5a32021068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edae70-59f7-429b-9847-f48f4cf542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b9d04d-4e67-40cd-8a17-6a8075edfe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2e7f09-4455-4e78-9c1e-92c121f35d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de4313-ddaf-42c0-9487-68ae147d82d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51f404-24ee-4dbf-be2b-5e36e18245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227b18-a993-41c8-aebc-d25e6a3a48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0e64e5-3667-421d-be43-b5489c058f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7a2727-84f0-4a69-9ac9-0574325d5e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8dd541-c59f-4947-8217-42a00bc424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e7e207-9ed6-4295-a928-0c47aa977c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58e373-e9a8-440e-9207-9a9c37cf43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dff638-e9e3-4462-99ce-30155a9579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0f6978-e433-42d6-90de-86116347db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003030-0a66-41d0-937c-8f44375b71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af59ae-5b82-4b0e-bae1-7aeabc4b14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442486-269f-4489-8178-729c2917b6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043921-b639-4b1d-abc8-1509a9c875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4bf163-0c7c-4e32-9488-698211a72e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20dcba-61b8-4639-a181-6d7149ea9f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4049d8-5340-41a5-8bdd-ebdb904be1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17f431-180a-48aa-8546-79445a6584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8c1ef9-0097-4d55-bdb2-013fd9de7f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55bf80-3b75-4d5a-8b34-2c4872ab9b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cd8267-ac46-4549-87b2-828b64c31f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ee0632-90e8-4356-bc5a-703fdaf893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0b0137-1340-498d-a1d4-b4d88c4785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632b1e-0a46-4b0b-a73a-7bd04eb625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3dd8ad-7577-48be-8e5f-dbb9e94b21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e07cd5-dde0-462d-b8fa-57353ebf0a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694631-14e8-4e29-bc99-89f8798150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102721-79cf-4f37-ad32-6c70bf9462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3d8104-57da-47fe-b71b-0618107e7e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d0d759-a9bb-40d8-abc8-678866d1a6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ad07a6-5bb9-4936-8cce-1abc3510f9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0bd2b6-a784-4894-a22c-0ac67d2992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7804b1-1095-458d-9c48-3d4623267a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102721-79cf-4f37-ad32-6c70bf9462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392adc-a1c4-4fed-a273-b2cf84f6b2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322efc-a3fc-4fa2-b73a-d06f65e2ea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c58af2-e541-43b4-b7d8-a53abb2e2e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0097f6-51a7-4b99-b658-d1dfbc71d3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e387e2-d75f-47e1-83d3-8b03e3132d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f863bf-9d25-4bb0-9503-db39826461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81ddba-93f6-45b3-84b9-bf337e9746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9a7bad-6e43-4baf-9f50-3dc399a504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cbfe6b-a7a8-4c07-8a95-218fd987bb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ee0632-90e8-4356-bc5a-703fdaf893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7603fe-6b1c-4401-81d6-0dab10f58d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99bb57-c171-465e-ac23-3740f5f649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194996-5b8b-43ae-80ad-d8545b2a07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05ddbb-43bc-4f53-b54b-0a7f3df925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fe40a0-da60-420d-935c-2aa7288c02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b09ec9-3367-4dff-ae22-2e02b881ad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f7457c-c396-424e-8f94-1baf801e21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b62830-4c23-4e11-9383-68998e5847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2c3316-6f8c-4c8e-8993-e3b8cc933a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136128-fd28-40b6-ae89-27936a994d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55c80b-c3b4-465f-868b-a57baf8314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99bb57-c171-465e-ac23-3740f5f649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3d0e6e-7de7-4d59-bf94-88e0c57d85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8d0291-c1ee-4b30-9bc7-1aebb1809c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28a665-e8db-4636-a717-77c938b586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abe120-e39e-485e-b2b0-4a06f6d43c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152378-00f7-4943-9e64-d4e3f8698a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7c8786d-6b33-4d68-9b04-3082837dd6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5064cb-2596-4903-9462-c37bee3f45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9b8357-e220-4558-b3b5-4967611e20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734575-8c76-4dbf-8b67-94bb35d42a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a5e2aa-b52c-4674-a912-06b12f43a4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ab9232-d2ca-4cf3-bc21-2b9e25f4f5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4eb64c-3cd4-482c-b7ce-4e0697bb4f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16ad09-14c0-41cf-a4e5-1f3b6f5a63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f850dd-bd80-484f-8749-8947e15f80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d29906-3a53-4191-8766-00376e2076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7dd324-5671-4599-9202-23328fa039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1cffc4-7778-4330-9436-8e1eee4225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3c2e5d-e087-4888-817a-eca9065629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274522-aef3-4309-9d36-76791d2b96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c19995-a751-41bf-89d7-9fe8e9a9f8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e34def-4047-4e9e-972e-62b46391a3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06bedb-3752-4744-be5d-702db85b4d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1b0e42-e005-4108-856e-8c55dc114e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b0bd04-a58e-4582-a7e4-c8422bf966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157f25-c7ae-4542-bc12-4a04ea2b22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c22326-8647-47a5-bf77-b348011236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bb8372-f34f-4ef7-8a94-5e1a5a4816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131f7e-ef15-41ae-906e-75003e51ef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be5e0f-e6ae-488d-b711-a8f23b0056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ae1178-f0f9-4098-8db7-450cf643e6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de2897-4dad-49e1-b81d-3c45707420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fa8d2b-ad88-45dc-a3e7-60bcc0192b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1fd216-488c-47b5-ae25-168550b72b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19bb78-b386-43b1-9c6c-5ad6d852e1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e409d5-1287-48dc-827a-712847ed98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43c7b6-e015-4e53-bab7-48ae3e756c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fac2ca-d34f-4854-b0eb-6b8571514c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b660b0-6ca5-43e3-84a7-7734126b15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ede244-3751-40b9-b258-554f420ad6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34bc28-9cbc-4a2c-a0c9-59cba2401c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4daa2a-e583-487b-8814-a7d223556e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b9075d-69fe-4887-b6d8-df0d1421df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ecaafa-494e-4817-82f1-7fa2b3fc6c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ac8567-d722-4792-82a5-a868152cc0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41344e-7248-4f68-9541-e366b1c66a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d8eab4-f2ab-40f4-a2b4-7059fc1733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6c25bf-23ab-43f2-b88e-1637dd3146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f10306-c0ef-463c-9000-f43f647b58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84a464-4395-4b41-ba14-0a63c1d96a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26a956-636b-4037-a30e-1b770081dc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ec45e6-fba3-460e-8825-c7fc939e95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5409e3-8b18-4895-a24a-c895039449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a09be4-6a25-4d55-a6c5-9a8bcdf5d0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0d5a2a-c658-4f74-8e6b-ec3544bcb6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3276df-0e48-40fe-ac3a-8515ba1f07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11f40f-b755-4aa8-9c5d-74da1ded83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ee3a26-5d38-4293-8726-6f48eb60fb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ecaafa-494e-4817-82f1-7fa2b3fc6c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ac8567-d722-4792-82a5-a868152cc0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f7a9e3-c69d-46ff-b793-a2abae0183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48c24b-5207-4595-a817-042f88b46e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fd7d2d-d712-4b0c-9fbe-67ffd7b2ae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3fd812-0ead-48b9-931e-fefb70781c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f30606-fe14-465f-9e68-68e4b0b8af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7ff2bb-5198-454a-a2db-22e7c52b54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2dbe26-1e75-4290-a920-e1ed71040b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5e9ca6-3ca9-4ee4-ba76-21eaa51bec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37d633-94a7-489d-ba2a-15e38c3942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dbc24c-d0b0-492b-ac27-dd77be1e5c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ee0632-90e8-4356-bc5a-703fdaf893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de7c75b-a80a-43fe-bffa-f7d39d69f9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87e9ac-0005-458e-b7af-b945d1ef91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